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3E" w:rsidRPr="00F0324A" w:rsidRDefault="0098193E" w:rsidP="00F0324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8193E" w:rsidRPr="00100576" w:rsidRDefault="00974B1D" w:rsidP="0098193E">
      <w:pPr>
        <w:pStyle w:val="a3"/>
        <w:jc w:val="right"/>
        <w:outlineLvl w:val="0"/>
        <w:rPr>
          <w:sz w:val="32"/>
          <w:szCs w:val="32"/>
        </w:rPr>
      </w:pPr>
      <w:r>
        <w:rPr>
          <w:sz w:val="32"/>
          <w:szCs w:val="32"/>
        </w:rPr>
        <w:t>Приложение №3</w:t>
      </w:r>
    </w:p>
    <w:p w:rsidR="0098193E" w:rsidRPr="00E12AA4" w:rsidRDefault="0098193E" w:rsidP="0098193E">
      <w:pPr>
        <w:pStyle w:val="a3"/>
        <w:ind w:firstLine="0"/>
        <w:jc w:val="center"/>
        <w:outlineLvl w:val="0"/>
        <w:rPr>
          <w:b/>
          <w:sz w:val="36"/>
          <w:szCs w:val="36"/>
        </w:rPr>
      </w:pPr>
      <w:r w:rsidRPr="00E12AA4">
        <w:rPr>
          <w:b/>
          <w:sz w:val="36"/>
          <w:szCs w:val="36"/>
        </w:rPr>
        <w:t>ЗАЯВКА</w:t>
      </w:r>
    </w:p>
    <w:p w:rsidR="0098193E" w:rsidRPr="002138B7" w:rsidRDefault="0098193E" w:rsidP="0098193E">
      <w:pPr>
        <w:pStyle w:val="a3"/>
        <w:ind w:firstLine="0"/>
        <w:jc w:val="center"/>
        <w:rPr>
          <w:b/>
          <w:sz w:val="28"/>
          <w:szCs w:val="28"/>
        </w:rPr>
      </w:pPr>
    </w:p>
    <w:p w:rsidR="00BB2D89" w:rsidRDefault="00B87F23" w:rsidP="0098193E">
      <w:pPr>
        <w:pStyle w:val="a3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131.9pt;margin-top:14.5pt;width:256.2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sx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hx9Nrm0FUIffGN0jP8lW/KPrdIqmKhsiah+C3i4bcxGdE71L8xWoocug/KwYxBPDD&#10;rM6V6TwkTAGdgySXuyT87BCFj9PJbLpIQT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"/>
        </w:pict>
      </w:r>
      <w:r w:rsidR="00D17D00">
        <w:rPr>
          <w:sz w:val="28"/>
          <w:szCs w:val="28"/>
        </w:rPr>
        <w:t xml:space="preserve">На </w:t>
      </w:r>
      <w:r w:rsidR="0098193E" w:rsidRPr="002138B7">
        <w:rPr>
          <w:sz w:val="28"/>
          <w:szCs w:val="28"/>
        </w:rPr>
        <w:t>уча</w:t>
      </w:r>
      <w:r w:rsidR="00D17D00">
        <w:rPr>
          <w:sz w:val="28"/>
          <w:szCs w:val="28"/>
        </w:rPr>
        <w:t xml:space="preserve">стие </w:t>
      </w:r>
      <w:r w:rsidR="0098193E" w:rsidRPr="002138B7">
        <w:rPr>
          <w:sz w:val="28"/>
          <w:szCs w:val="28"/>
        </w:rPr>
        <w:t>к</w:t>
      </w:r>
      <w:r w:rsidR="00D17D00">
        <w:rPr>
          <w:sz w:val="28"/>
          <w:szCs w:val="28"/>
        </w:rPr>
        <w:t>оманды</w:t>
      </w:r>
    </w:p>
    <w:p w:rsidR="00BB2D89" w:rsidRDefault="00BB2D89" w:rsidP="0098193E">
      <w:pPr>
        <w:pStyle w:val="a3"/>
        <w:ind w:firstLine="0"/>
        <w:jc w:val="both"/>
        <w:rPr>
          <w:sz w:val="28"/>
          <w:szCs w:val="28"/>
        </w:rPr>
      </w:pPr>
    </w:p>
    <w:p w:rsidR="0098193E" w:rsidRPr="002138B7" w:rsidRDefault="00B87F23" w:rsidP="0098193E">
      <w:pPr>
        <w:pStyle w:val="a3"/>
        <w:ind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8" o:spid="_x0000_s1028" type="#_x0000_t32" style="position:absolute;left:0;text-align:left;margin-left:89.8pt;margin-top:13.15pt;width:298.3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6/HgIAADs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"/>
        </w:pict>
      </w:r>
      <w:r w:rsidR="0098193E" w:rsidRPr="002138B7">
        <w:rPr>
          <w:sz w:val="28"/>
          <w:szCs w:val="28"/>
        </w:rPr>
        <w:t>город</w:t>
      </w:r>
      <w:r w:rsidR="0098193E">
        <w:rPr>
          <w:sz w:val="28"/>
          <w:szCs w:val="28"/>
        </w:rPr>
        <w:t xml:space="preserve"> (район)</w:t>
      </w:r>
    </w:p>
    <w:p w:rsidR="0098193E" w:rsidRPr="002138B7" w:rsidRDefault="0098193E" w:rsidP="0098193E">
      <w:pPr>
        <w:pStyle w:val="a3"/>
        <w:ind w:firstLine="0"/>
        <w:jc w:val="both"/>
        <w:rPr>
          <w:sz w:val="28"/>
          <w:szCs w:val="28"/>
        </w:rPr>
      </w:pPr>
    </w:p>
    <w:p w:rsidR="0098193E" w:rsidRDefault="0098193E" w:rsidP="0098193E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0C7D">
        <w:rPr>
          <w:sz w:val="28"/>
          <w:szCs w:val="28"/>
        </w:rPr>
        <w:t>областном этапе всероссийских с</w:t>
      </w:r>
      <w:r w:rsidRPr="002138B7">
        <w:rPr>
          <w:sz w:val="28"/>
          <w:szCs w:val="28"/>
        </w:rPr>
        <w:t>ор</w:t>
      </w:r>
      <w:r>
        <w:rPr>
          <w:sz w:val="28"/>
          <w:szCs w:val="28"/>
        </w:rPr>
        <w:t>евновани</w:t>
      </w:r>
      <w:r w:rsidR="00180C7D">
        <w:rPr>
          <w:sz w:val="28"/>
          <w:szCs w:val="28"/>
        </w:rPr>
        <w:t>й</w:t>
      </w:r>
      <w:r>
        <w:rPr>
          <w:sz w:val="28"/>
          <w:szCs w:val="28"/>
        </w:rPr>
        <w:t xml:space="preserve"> юных хоккеистов</w:t>
      </w:r>
    </w:p>
    <w:p w:rsidR="0098193E" w:rsidRDefault="0098193E" w:rsidP="0098193E">
      <w:pPr>
        <w:pStyle w:val="a3"/>
        <w:ind w:firstLine="0"/>
        <w:jc w:val="center"/>
        <w:rPr>
          <w:sz w:val="28"/>
          <w:szCs w:val="28"/>
        </w:rPr>
      </w:pPr>
      <w:r w:rsidRPr="002138B7">
        <w:rPr>
          <w:sz w:val="28"/>
          <w:szCs w:val="28"/>
        </w:rPr>
        <w:t>Клуба «Золотая шайба»</w:t>
      </w:r>
      <w:r>
        <w:rPr>
          <w:sz w:val="28"/>
          <w:szCs w:val="28"/>
        </w:rPr>
        <w:t xml:space="preserve"> им. А.В. Тарасова</w:t>
      </w:r>
    </w:p>
    <w:p w:rsidR="00F34670" w:rsidRPr="002138B7" w:rsidRDefault="00F34670" w:rsidP="0098193E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Нижегородская область)</w:t>
      </w:r>
    </w:p>
    <w:p w:rsidR="0098193E" w:rsidRPr="002138B7" w:rsidRDefault="0098193E" w:rsidP="0098193E">
      <w:pPr>
        <w:pStyle w:val="a3"/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530"/>
        <w:gridCol w:w="1537"/>
        <w:gridCol w:w="2495"/>
        <w:gridCol w:w="1985"/>
        <w:gridCol w:w="1450"/>
      </w:tblGrid>
      <w:tr w:rsidR="0098193E" w:rsidRPr="00F758A5" w:rsidTr="00C9178C">
        <w:tc>
          <w:tcPr>
            <w:tcW w:w="932" w:type="dxa"/>
          </w:tcPr>
          <w:p w:rsidR="0098193E" w:rsidRPr="00F758A5" w:rsidRDefault="00BB2D89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30" w:type="dxa"/>
          </w:tcPr>
          <w:p w:rsidR="0098193E" w:rsidRPr="00F758A5" w:rsidRDefault="00BB2D89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537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F758A5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49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F758A5">
              <w:rPr>
                <w:b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1985" w:type="dxa"/>
          </w:tcPr>
          <w:p w:rsidR="0098193E" w:rsidRPr="00F758A5" w:rsidRDefault="00BB2D89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145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F758A5">
              <w:rPr>
                <w:b/>
                <w:sz w:val="28"/>
                <w:szCs w:val="28"/>
              </w:rPr>
              <w:t>Виза врача</w:t>
            </w:r>
          </w:p>
        </w:tc>
      </w:tr>
      <w:tr w:rsidR="0098193E" w:rsidRPr="00F758A5" w:rsidTr="00C9178C">
        <w:tc>
          <w:tcPr>
            <w:tcW w:w="932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F758A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3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8193E" w:rsidRPr="00F758A5" w:rsidTr="00C9178C">
        <w:tc>
          <w:tcPr>
            <w:tcW w:w="932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F758A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3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8193E" w:rsidRPr="00F758A5" w:rsidTr="00C9178C">
        <w:tc>
          <w:tcPr>
            <w:tcW w:w="932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F758A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53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8193E" w:rsidRPr="00F758A5" w:rsidTr="00C9178C">
        <w:tc>
          <w:tcPr>
            <w:tcW w:w="932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F758A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53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8193E" w:rsidRPr="00F758A5" w:rsidTr="00C9178C">
        <w:tc>
          <w:tcPr>
            <w:tcW w:w="932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F758A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53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8193E" w:rsidRPr="00F758A5" w:rsidTr="00C9178C">
        <w:tc>
          <w:tcPr>
            <w:tcW w:w="932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F758A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53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8193E" w:rsidRPr="00F758A5" w:rsidTr="00C9178C">
        <w:tc>
          <w:tcPr>
            <w:tcW w:w="932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F758A5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53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8193E" w:rsidRPr="00F758A5" w:rsidTr="00C9178C">
        <w:tc>
          <w:tcPr>
            <w:tcW w:w="932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F758A5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53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8193E" w:rsidRPr="00F758A5" w:rsidTr="00C9178C">
        <w:tc>
          <w:tcPr>
            <w:tcW w:w="932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F758A5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53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8193E" w:rsidRPr="00F758A5" w:rsidTr="00C9178C">
        <w:tc>
          <w:tcPr>
            <w:tcW w:w="932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F758A5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53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8193E" w:rsidRPr="00F758A5" w:rsidTr="00C9178C">
        <w:tc>
          <w:tcPr>
            <w:tcW w:w="932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F758A5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53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8193E" w:rsidRPr="00F758A5" w:rsidTr="00C9178C">
        <w:tc>
          <w:tcPr>
            <w:tcW w:w="932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F758A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53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8193E" w:rsidRPr="00F758A5" w:rsidTr="00C9178C">
        <w:tc>
          <w:tcPr>
            <w:tcW w:w="932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F758A5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53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98193E" w:rsidRPr="00F758A5" w:rsidRDefault="0098193E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B45B5" w:rsidRPr="00F758A5" w:rsidTr="00C9178C">
        <w:tc>
          <w:tcPr>
            <w:tcW w:w="932" w:type="dxa"/>
          </w:tcPr>
          <w:p w:rsidR="005B45B5" w:rsidRPr="00F758A5" w:rsidRDefault="005B45B5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530" w:type="dxa"/>
          </w:tcPr>
          <w:p w:rsidR="005B45B5" w:rsidRPr="00F758A5" w:rsidRDefault="005B45B5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5B45B5" w:rsidRPr="00F758A5" w:rsidRDefault="005B45B5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5B45B5" w:rsidRPr="00F758A5" w:rsidRDefault="005B45B5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B45B5" w:rsidRPr="00F758A5" w:rsidRDefault="005B45B5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B45B5" w:rsidRPr="00F758A5" w:rsidRDefault="005B45B5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B45B5" w:rsidRPr="00F758A5" w:rsidTr="00C9178C">
        <w:tc>
          <w:tcPr>
            <w:tcW w:w="932" w:type="dxa"/>
          </w:tcPr>
          <w:p w:rsidR="005B45B5" w:rsidRPr="00F758A5" w:rsidRDefault="005B45B5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530" w:type="dxa"/>
          </w:tcPr>
          <w:p w:rsidR="005B45B5" w:rsidRPr="00F758A5" w:rsidRDefault="005B45B5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5B45B5" w:rsidRPr="00F758A5" w:rsidRDefault="005B45B5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5B45B5" w:rsidRPr="00F758A5" w:rsidRDefault="005B45B5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B45B5" w:rsidRPr="00F758A5" w:rsidRDefault="005B45B5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5B45B5" w:rsidRPr="00F758A5" w:rsidRDefault="005B45B5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82E71" w:rsidRPr="00F758A5" w:rsidTr="00C9178C">
        <w:tc>
          <w:tcPr>
            <w:tcW w:w="932" w:type="dxa"/>
          </w:tcPr>
          <w:p w:rsidR="00882E71" w:rsidRDefault="00C9178C" w:rsidP="00D419ED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530" w:type="dxa"/>
          </w:tcPr>
          <w:p w:rsidR="00882E71" w:rsidRPr="00F758A5" w:rsidRDefault="00882E71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882E71" w:rsidRPr="00F758A5" w:rsidRDefault="00882E71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882E71" w:rsidRPr="00F758A5" w:rsidRDefault="00882E71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82E71" w:rsidRPr="00F758A5" w:rsidRDefault="00882E71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882E71" w:rsidRPr="00F758A5" w:rsidRDefault="00882E71" w:rsidP="00D419ED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9178C" w:rsidRPr="00F758A5" w:rsidTr="00C9178C">
        <w:tc>
          <w:tcPr>
            <w:tcW w:w="932" w:type="dxa"/>
          </w:tcPr>
          <w:p w:rsidR="00C9178C" w:rsidRDefault="00C9178C" w:rsidP="00A33D26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530" w:type="dxa"/>
          </w:tcPr>
          <w:p w:rsidR="00C9178C" w:rsidRPr="00F758A5" w:rsidRDefault="00C9178C" w:rsidP="00A33D26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C9178C" w:rsidRPr="00F758A5" w:rsidRDefault="00C9178C" w:rsidP="00A33D26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C9178C" w:rsidRPr="00F758A5" w:rsidRDefault="00C9178C" w:rsidP="00A33D26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9178C" w:rsidRPr="00F758A5" w:rsidRDefault="00C9178C" w:rsidP="00A33D26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:rsidR="00C9178C" w:rsidRPr="00F758A5" w:rsidRDefault="00C9178C" w:rsidP="00A33D26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8193E" w:rsidRDefault="0098193E" w:rsidP="0098193E">
      <w:pPr>
        <w:pStyle w:val="a3"/>
        <w:ind w:firstLine="0"/>
        <w:jc w:val="both"/>
        <w:rPr>
          <w:sz w:val="28"/>
          <w:szCs w:val="28"/>
        </w:rPr>
      </w:pPr>
    </w:p>
    <w:p w:rsidR="0098193E" w:rsidRPr="002138B7" w:rsidRDefault="00D17D00" w:rsidP="0098193E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о _________игрок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93E" w:rsidRPr="002138B7">
        <w:rPr>
          <w:sz w:val="28"/>
          <w:szCs w:val="28"/>
        </w:rPr>
        <w:t>Врач_________________(Ф.И.О.)</w:t>
      </w:r>
    </w:p>
    <w:p w:rsidR="0098193E" w:rsidRPr="002138B7" w:rsidRDefault="0098193E" w:rsidP="0098193E">
      <w:pPr>
        <w:pStyle w:val="a3"/>
        <w:jc w:val="both"/>
        <w:rPr>
          <w:sz w:val="28"/>
          <w:szCs w:val="28"/>
        </w:rPr>
      </w:pPr>
      <w:r w:rsidRPr="002138B7">
        <w:rPr>
          <w:b/>
          <w:sz w:val="28"/>
          <w:szCs w:val="28"/>
        </w:rPr>
        <w:tab/>
      </w:r>
      <w:r w:rsidRPr="002138B7">
        <w:rPr>
          <w:b/>
          <w:sz w:val="28"/>
          <w:szCs w:val="28"/>
        </w:rPr>
        <w:tab/>
      </w:r>
      <w:r w:rsidRPr="002138B7">
        <w:rPr>
          <w:b/>
          <w:sz w:val="28"/>
          <w:szCs w:val="28"/>
        </w:rPr>
        <w:tab/>
      </w:r>
      <w:r w:rsidRPr="002138B7">
        <w:rPr>
          <w:b/>
          <w:sz w:val="28"/>
          <w:szCs w:val="28"/>
        </w:rPr>
        <w:tab/>
      </w:r>
      <w:r w:rsidRPr="002138B7">
        <w:rPr>
          <w:b/>
          <w:sz w:val="28"/>
          <w:szCs w:val="28"/>
        </w:rPr>
        <w:tab/>
      </w:r>
      <w:r w:rsidRPr="002138B7">
        <w:rPr>
          <w:b/>
          <w:sz w:val="28"/>
          <w:szCs w:val="28"/>
        </w:rPr>
        <w:tab/>
      </w:r>
      <w:r w:rsidRPr="002138B7">
        <w:rPr>
          <w:b/>
          <w:sz w:val="28"/>
          <w:szCs w:val="28"/>
        </w:rPr>
        <w:tab/>
      </w:r>
      <w:r w:rsidRPr="002138B7">
        <w:rPr>
          <w:b/>
          <w:sz w:val="28"/>
          <w:szCs w:val="28"/>
        </w:rPr>
        <w:tab/>
      </w:r>
      <w:r w:rsidRPr="002138B7">
        <w:rPr>
          <w:b/>
          <w:sz w:val="28"/>
          <w:szCs w:val="28"/>
        </w:rPr>
        <w:tab/>
      </w:r>
      <w:r w:rsidRPr="002138B7">
        <w:rPr>
          <w:sz w:val="28"/>
          <w:szCs w:val="28"/>
        </w:rPr>
        <w:t>Подпись</w:t>
      </w:r>
    </w:p>
    <w:p w:rsidR="0098193E" w:rsidRPr="002138B7" w:rsidRDefault="0098193E" w:rsidP="0098193E">
      <w:pPr>
        <w:pStyle w:val="a3"/>
        <w:jc w:val="both"/>
        <w:rPr>
          <w:sz w:val="28"/>
          <w:szCs w:val="28"/>
        </w:rPr>
      </w:pPr>
    </w:p>
    <w:p w:rsidR="0098193E" w:rsidRDefault="0098193E" w:rsidP="0098193E">
      <w:pPr>
        <w:pStyle w:val="a3"/>
        <w:jc w:val="both"/>
        <w:rPr>
          <w:sz w:val="20"/>
          <w:szCs w:val="20"/>
        </w:rPr>
      </w:pPr>
      <w:r w:rsidRPr="002138B7">
        <w:rPr>
          <w:sz w:val="28"/>
          <w:szCs w:val="28"/>
        </w:rPr>
        <w:tab/>
      </w:r>
      <w:r w:rsidRPr="002138B7">
        <w:rPr>
          <w:sz w:val="28"/>
          <w:szCs w:val="28"/>
        </w:rPr>
        <w:tab/>
      </w:r>
      <w:r w:rsidRPr="002138B7">
        <w:rPr>
          <w:sz w:val="28"/>
          <w:szCs w:val="28"/>
        </w:rPr>
        <w:tab/>
      </w:r>
      <w:r w:rsidRPr="002138B7">
        <w:rPr>
          <w:sz w:val="28"/>
          <w:szCs w:val="28"/>
        </w:rPr>
        <w:tab/>
      </w:r>
      <w:r w:rsidRPr="002138B7">
        <w:rPr>
          <w:sz w:val="28"/>
          <w:szCs w:val="28"/>
        </w:rPr>
        <w:tab/>
      </w:r>
      <w:r w:rsidRPr="002138B7">
        <w:rPr>
          <w:sz w:val="28"/>
          <w:szCs w:val="28"/>
        </w:rPr>
        <w:tab/>
      </w:r>
      <w:r w:rsidRPr="002138B7">
        <w:rPr>
          <w:sz w:val="28"/>
          <w:szCs w:val="28"/>
        </w:rPr>
        <w:tab/>
      </w:r>
      <w:r w:rsidRPr="001063D5">
        <w:rPr>
          <w:sz w:val="20"/>
          <w:szCs w:val="20"/>
        </w:rPr>
        <w:t>М.П.</w:t>
      </w:r>
    </w:p>
    <w:p w:rsidR="0098193E" w:rsidRDefault="0098193E" w:rsidP="0098193E">
      <w:pPr>
        <w:pStyle w:val="a3"/>
        <w:jc w:val="both"/>
        <w:rPr>
          <w:sz w:val="20"/>
          <w:szCs w:val="20"/>
        </w:rPr>
      </w:pPr>
    </w:p>
    <w:p w:rsidR="0098193E" w:rsidRPr="001063D5" w:rsidRDefault="0098193E" w:rsidP="0098193E">
      <w:pPr>
        <w:pStyle w:val="a3"/>
        <w:jc w:val="both"/>
        <w:rPr>
          <w:sz w:val="20"/>
          <w:szCs w:val="20"/>
        </w:rPr>
      </w:pPr>
    </w:p>
    <w:p w:rsidR="0098193E" w:rsidRPr="002138B7" w:rsidRDefault="0098193E" w:rsidP="0098193E">
      <w:pPr>
        <w:pStyle w:val="a3"/>
        <w:ind w:firstLine="0"/>
        <w:rPr>
          <w:sz w:val="28"/>
          <w:szCs w:val="28"/>
        </w:rPr>
      </w:pPr>
    </w:p>
    <w:p w:rsidR="0098193E" w:rsidRPr="002138B7" w:rsidRDefault="0098193E" w:rsidP="0098193E">
      <w:pPr>
        <w:pStyle w:val="a3"/>
        <w:ind w:firstLine="0"/>
        <w:jc w:val="both"/>
        <w:outlineLvl w:val="0"/>
        <w:rPr>
          <w:sz w:val="28"/>
          <w:szCs w:val="28"/>
        </w:rPr>
      </w:pPr>
      <w:r w:rsidRPr="002138B7">
        <w:rPr>
          <w:sz w:val="28"/>
          <w:szCs w:val="28"/>
        </w:rPr>
        <w:t>Тренер команды_____________________________(Ф.И.О.)</w:t>
      </w:r>
    </w:p>
    <w:p w:rsidR="008C3DB3" w:rsidRDefault="008C3DB3" w:rsidP="00F758A5">
      <w:pPr>
        <w:pStyle w:val="a3"/>
        <w:ind w:firstLine="0"/>
        <w:outlineLvl w:val="0"/>
        <w:rPr>
          <w:sz w:val="28"/>
          <w:szCs w:val="28"/>
        </w:rPr>
      </w:pPr>
    </w:p>
    <w:p w:rsidR="008C3DB3" w:rsidRDefault="008C3DB3" w:rsidP="00F758A5">
      <w:pPr>
        <w:pStyle w:val="a3"/>
        <w:ind w:firstLine="0"/>
        <w:outlineLvl w:val="0"/>
        <w:rPr>
          <w:sz w:val="28"/>
          <w:szCs w:val="28"/>
        </w:rPr>
      </w:pPr>
    </w:p>
    <w:p w:rsidR="00D17D00" w:rsidRPr="002138B7" w:rsidRDefault="00B87F23" w:rsidP="00F758A5">
      <w:pPr>
        <w:pStyle w:val="a3"/>
        <w:ind w:firstLine="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6" o:spid="_x0000_s1027" style="position:absolute;z-index:251655168;visibility:visible" from="270pt,10.35pt" to="41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zd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"/>
        </w:pict>
      </w:r>
      <w:r w:rsidR="00F758A5">
        <w:rPr>
          <w:sz w:val="28"/>
          <w:szCs w:val="28"/>
        </w:rPr>
        <w:t xml:space="preserve">Руководитель командирующей </w:t>
      </w:r>
      <w:r w:rsidR="0098193E" w:rsidRPr="002138B7">
        <w:rPr>
          <w:sz w:val="28"/>
          <w:szCs w:val="28"/>
        </w:rPr>
        <w:t>организации(Ф.И.О.)</w:t>
      </w:r>
    </w:p>
    <w:p w:rsidR="0098193E" w:rsidRPr="00F758A5" w:rsidRDefault="0098193E" w:rsidP="0098193E">
      <w:pPr>
        <w:pStyle w:val="a3"/>
        <w:ind w:firstLine="0"/>
        <w:jc w:val="both"/>
        <w:rPr>
          <w:sz w:val="28"/>
          <w:szCs w:val="28"/>
        </w:rPr>
      </w:pPr>
      <w:r w:rsidRPr="00F758A5">
        <w:rPr>
          <w:sz w:val="28"/>
          <w:szCs w:val="28"/>
        </w:rPr>
        <w:t>(руководитель городского (районного)</w:t>
      </w:r>
    </w:p>
    <w:p w:rsidR="002002CF" w:rsidRDefault="0098193E" w:rsidP="00F758A5">
      <w:pPr>
        <w:pStyle w:val="a3"/>
        <w:ind w:firstLine="0"/>
        <w:jc w:val="both"/>
        <w:rPr>
          <w:sz w:val="28"/>
          <w:szCs w:val="28"/>
        </w:rPr>
      </w:pPr>
      <w:r w:rsidRPr="00F758A5">
        <w:rPr>
          <w:sz w:val="28"/>
          <w:szCs w:val="28"/>
        </w:rPr>
        <w:t>спорткомитета)</w:t>
      </w:r>
      <w:r w:rsidRPr="00F758A5">
        <w:rPr>
          <w:sz w:val="28"/>
          <w:szCs w:val="28"/>
        </w:rPr>
        <w:tab/>
      </w:r>
      <w:r w:rsidRPr="00F758A5">
        <w:rPr>
          <w:sz w:val="28"/>
          <w:szCs w:val="28"/>
        </w:rPr>
        <w:tab/>
      </w:r>
      <w:r w:rsidRPr="00D50E57">
        <w:rPr>
          <w:sz w:val="28"/>
          <w:szCs w:val="28"/>
        </w:rPr>
        <w:t>Подпись</w:t>
      </w:r>
    </w:p>
    <w:sectPr w:rsidR="002002CF" w:rsidSect="007724A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DBB"/>
    <w:multiLevelType w:val="hybridMultilevel"/>
    <w:tmpl w:val="EE3ADCE0"/>
    <w:lvl w:ilvl="0" w:tplc="3D2074C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30A3DA4"/>
    <w:multiLevelType w:val="hybridMultilevel"/>
    <w:tmpl w:val="71F43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A5BD0"/>
    <w:multiLevelType w:val="hybridMultilevel"/>
    <w:tmpl w:val="D828EF7E"/>
    <w:lvl w:ilvl="0" w:tplc="D7B82E4E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0E95152D"/>
    <w:multiLevelType w:val="hybridMultilevel"/>
    <w:tmpl w:val="548E2AE2"/>
    <w:lvl w:ilvl="0" w:tplc="A71C55FA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3022C"/>
    <w:multiLevelType w:val="hybridMultilevel"/>
    <w:tmpl w:val="E44CF00A"/>
    <w:lvl w:ilvl="0" w:tplc="041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5">
    <w:nsid w:val="1953448E"/>
    <w:multiLevelType w:val="hybridMultilevel"/>
    <w:tmpl w:val="C02C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C2139"/>
    <w:multiLevelType w:val="hybridMultilevel"/>
    <w:tmpl w:val="A348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2107"/>
    <w:multiLevelType w:val="hybridMultilevel"/>
    <w:tmpl w:val="7ECC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14F73"/>
    <w:multiLevelType w:val="hybridMultilevel"/>
    <w:tmpl w:val="13502C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5B205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144170"/>
    <w:multiLevelType w:val="hybridMultilevel"/>
    <w:tmpl w:val="5AAC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00A54"/>
    <w:multiLevelType w:val="hybridMultilevel"/>
    <w:tmpl w:val="DEB4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7557F"/>
    <w:multiLevelType w:val="hybridMultilevel"/>
    <w:tmpl w:val="56AA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92E9A"/>
    <w:multiLevelType w:val="hybridMultilevel"/>
    <w:tmpl w:val="DEB4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90335"/>
    <w:multiLevelType w:val="hybridMultilevel"/>
    <w:tmpl w:val="A47C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060F0"/>
    <w:multiLevelType w:val="hybridMultilevel"/>
    <w:tmpl w:val="E3CC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B0714"/>
    <w:multiLevelType w:val="hybridMultilevel"/>
    <w:tmpl w:val="81E80ACA"/>
    <w:lvl w:ilvl="0" w:tplc="57AE20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F4C93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A09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4A4E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1023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0360B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CFCE0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5A7C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912B7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C414BBD"/>
    <w:multiLevelType w:val="hybridMultilevel"/>
    <w:tmpl w:val="C34E24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BB5DC8"/>
    <w:multiLevelType w:val="hybridMultilevel"/>
    <w:tmpl w:val="2A5C7EE6"/>
    <w:lvl w:ilvl="0" w:tplc="12F6B5A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8">
    <w:nsid w:val="496D10EA"/>
    <w:multiLevelType w:val="hybridMultilevel"/>
    <w:tmpl w:val="9748442A"/>
    <w:lvl w:ilvl="0" w:tplc="AE2082F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4BFE100A"/>
    <w:multiLevelType w:val="hybridMultilevel"/>
    <w:tmpl w:val="9AE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43BAF"/>
    <w:multiLevelType w:val="hybridMultilevel"/>
    <w:tmpl w:val="210400DC"/>
    <w:lvl w:ilvl="0" w:tplc="A8FEC21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1">
    <w:nsid w:val="576D42EE"/>
    <w:multiLevelType w:val="hybridMultilevel"/>
    <w:tmpl w:val="B69044A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E01109C"/>
    <w:multiLevelType w:val="hybridMultilevel"/>
    <w:tmpl w:val="548E2AE2"/>
    <w:lvl w:ilvl="0" w:tplc="A71C55FA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96546B"/>
    <w:multiLevelType w:val="hybridMultilevel"/>
    <w:tmpl w:val="D63679E6"/>
    <w:lvl w:ilvl="0" w:tplc="709A3118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5FED46B5"/>
    <w:multiLevelType w:val="hybridMultilevel"/>
    <w:tmpl w:val="B6127AB0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5">
    <w:nsid w:val="61357717"/>
    <w:multiLevelType w:val="hybridMultilevel"/>
    <w:tmpl w:val="87F2ECAE"/>
    <w:lvl w:ilvl="0" w:tplc="5BBCB944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4D74713"/>
    <w:multiLevelType w:val="hybridMultilevel"/>
    <w:tmpl w:val="3BEA075E"/>
    <w:lvl w:ilvl="0" w:tplc="B412B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931163"/>
    <w:multiLevelType w:val="hybridMultilevel"/>
    <w:tmpl w:val="52424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EA190A"/>
    <w:multiLevelType w:val="hybridMultilevel"/>
    <w:tmpl w:val="9566E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F9627E"/>
    <w:multiLevelType w:val="hybridMultilevel"/>
    <w:tmpl w:val="039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832CC"/>
    <w:multiLevelType w:val="hybridMultilevel"/>
    <w:tmpl w:val="F7E8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B1446"/>
    <w:multiLevelType w:val="hybridMultilevel"/>
    <w:tmpl w:val="FC5E6D42"/>
    <w:lvl w:ilvl="0" w:tplc="A2A0568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2">
    <w:nsid w:val="74FC44BF"/>
    <w:multiLevelType w:val="hybridMultilevel"/>
    <w:tmpl w:val="3864D27C"/>
    <w:lvl w:ilvl="0" w:tplc="44B0895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752E3313"/>
    <w:multiLevelType w:val="hybridMultilevel"/>
    <w:tmpl w:val="DDD6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F624A"/>
    <w:multiLevelType w:val="hybridMultilevel"/>
    <w:tmpl w:val="D7268BDA"/>
    <w:lvl w:ilvl="0" w:tplc="2D686C94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23"/>
  </w:num>
  <w:num w:numId="5">
    <w:abstractNumId w:val="27"/>
  </w:num>
  <w:num w:numId="6">
    <w:abstractNumId w:val="32"/>
  </w:num>
  <w:num w:numId="7">
    <w:abstractNumId w:val="8"/>
  </w:num>
  <w:num w:numId="8">
    <w:abstractNumId w:val="28"/>
  </w:num>
  <w:num w:numId="9">
    <w:abstractNumId w:val="15"/>
  </w:num>
  <w:num w:numId="10">
    <w:abstractNumId w:val="24"/>
  </w:num>
  <w:num w:numId="11">
    <w:abstractNumId w:val="4"/>
  </w:num>
  <w:num w:numId="12">
    <w:abstractNumId w:val="34"/>
  </w:num>
  <w:num w:numId="13">
    <w:abstractNumId w:val="26"/>
  </w:num>
  <w:num w:numId="14">
    <w:abstractNumId w:val="13"/>
  </w:num>
  <w:num w:numId="15">
    <w:abstractNumId w:val="11"/>
  </w:num>
  <w:num w:numId="16">
    <w:abstractNumId w:val="30"/>
  </w:num>
  <w:num w:numId="17">
    <w:abstractNumId w:val="29"/>
  </w:num>
  <w:num w:numId="18">
    <w:abstractNumId w:val="14"/>
  </w:num>
  <w:num w:numId="19">
    <w:abstractNumId w:val="9"/>
  </w:num>
  <w:num w:numId="20">
    <w:abstractNumId w:val="17"/>
  </w:num>
  <w:num w:numId="21">
    <w:abstractNumId w:val="18"/>
  </w:num>
  <w:num w:numId="22">
    <w:abstractNumId w:val="0"/>
  </w:num>
  <w:num w:numId="23">
    <w:abstractNumId w:val="20"/>
  </w:num>
  <w:num w:numId="24">
    <w:abstractNumId w:val="2"/>
  </w:num>
  <w:num w:numId="25">
    <w:abstractNumId w:val="1"/>
  </w:num>
  <w:num w:numId="26">
    <w:abstractNumId w:val="12"/>
  </w:num>
  <w:num w:numId="27">
    <w:abstractNumId w:val="5"/>
  </w:num>
  <w:num w:numId="28">
    <w:abstractNumId w:val="33"/>
  </w:num>
  <w:num w:numId="29">
    <w:abstractNumId w:val="7"/>
  </w:num>
  <w:num w:numId="30">
    <w:abstractNumId w:val="6"/>
  </w:num>
  <w:num w:numId="31">
    <w:abstractNumId w:val="10"/>
  </w:num>
  <w:num w:numId="32">
    <w:abstractNumId w:val="3"/>
  </w:num>
  <w:num w:numId="33">
    <w:abstractNumId w:val="22"/>
  </w:num>
  <w:num w:numId="34">
    <w:abstractNumId w:val="31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002CF"/>
    <w:rsid w:val="000003FE"/>
    <w:rsid w:val="00000F48"/>
    <w:rsid w:val="000029E1"/>
    <w:rsid w:val="0001635F"/>
    <w:rsid w:val="00020837"/>
    <w:rsid w:val="00030F1D"/>
    <w:rsid w:val="00041910"/>
    <w:rsid w:val="0004252A"/>
    <w:rsid w:val="000447C0"/>
    <w:rsid w:val="00044C5D"/>
    <w:rsid w:val="00054173"/>
    <w:rsid w:val="00064085"/>
    <w:rsid w:val="000668AD"/>
    <w:rsid w:val="00071639"/>
    <w:rsid w:val="00077748"/>
    <w:rsid w:val="0008125D"/>
    <w:rsid w:val="00082257"/>
    <w:rsid w:val="00082708"/>
    <w:rsid w:val="00085853"/>
    <w:rsid w:val="0009114B"/>
    <w:rsid w:val="000913C2"/>
    <w:rsid w:val="00091CD7"/>
    <w:rsid w:val="0009397D"/>
    <w:rsid w:val="000A3E34"/>
    <w:rsid w:val="000A7EC8"/>
    <w:rsid w:val="000B138D"/>
    <w:rsid w:val="000B7798"/>
    <w:rsid w:val="000C2C32"/>
    <w:rsid w:val="000D7625"/>
    <w:rsid w:val="000D7B1F"/>
    <w:rsid w:val="000E717B"/>
    <w:rsid w:val="000F4619"/>
    <w:rsid w:val="000F5695"/>
    <w:rsid w:val="00100576"/>
    <w:rsid w:val="00103A34"/>
    <w:rsid w:val="001120BE"/>
    <w:rsid w:val="00117D47"/>
    <w:rsid w:val="00133EED"/>
    <w:rsid w:val="00136DBE"/>
    <w:rsid w:val="001402DD"/>
    <w:rsid w:val="00140669"/>
    <w:rsid w:val="0014316D"/>
    <w:rsid w:val="0014410B"/>
    <w:rsid w:val="001536C5"/>
    <w:rsid w:val="001573AD"/>
    <w:rsid w:val="00166380"/>
    <w:rsid w:val="001700FC"/>
    <w:rsid w:val="001707F2"/>
    <w:rsid w:val="001750E1"/>
    <w:rsid w:val="00180C7D"/>
    <w:rsid w:val="0018787D"/>
    <w:rsid w:val="001A1205"/>
    <w:rsid w:val="001B0548"/>
    <w:rsid w:val="001B1866"/>
    <w:rsid w:val="001B4979"/>
    <w:rsid w:val="001B4CDC"/>
    <w:rsid w:val="001B50C7"/>
    <w:rsid w:val="001B74FB"/>
    <w:rsid w:val="001C0042"/>
    <w:rsid w:val="001C3E21"/>
    <w:rsid w:val="001C6B86"/>
    <w:rsid w:val="001D16AB"/>
    <w:rsid w:val="001D3E8D"/>
    <w:rsid w:val="001E2735"/>
    <w:rsid w:val="001F00EE"/>
    <w:rsid w:val="001F42E2"/>
    <w:rsid w:val="001F5AA0"/>
    <w:rsid w:val="002002CF"/>
    <w:rsid w:val="00201688"/>
    <w:rsid w:val="002020E1"/>
    <w:rsid w:val="002024D9"/>
    <w:rsid w:val="002037C2"/>
    <w:rsid w:val="0020500C"/>
    <w:rsid w:val="002058E4"/>
    <w:rsid w:val="002073A2"/>
    <w:rsid w:val="00211C03"/>
    <w:rsid w:val="00212B00"/>
    <w:rsid w:val="00213567"/>
    <w:rsid w:val="002174FE"/>
    <w:rsid w:val="00223211"/>
    <w:rsid w:val="002369C2"/>
    <w:rsid w:val="00245143"/>
    <w:rsid w:val="0024612A"/>
    <w:rsid w:val="00247903"/>
    <w:rsid w:val="0025440E"/>
    <w:rsid w:val="00255A92"/>
    <w:rsid w:val="0025788B"/>
    <w:rsid w:val="00257FB9"/>
    <w:rsid w:val="002660FB"/>
    <w:rsid w:val="0026664C"/>
    <w:rsid w:val="00267203"/>
    <w:rsid w:val="002737F0"/>
    <w:rsid w:val="002825E4"/>
    <w:rsid w:val="0029399B"/>
    <w:rsid w:val="0029433A"/>
    <w:rsid w:val="002A3C67"/>
    <w:rsid w:val="002A6E32"/>
    <w:rsid w:val="002C589D"/>
    <w:rsid w:val="002D6357"/>
    <w:rsid w:val="002D6C68"/>
    <w:rsid w:val="002D7992"/>
    <w:rsid w:val="002E2084"/>
    <w:rsid w:val="002E6A02"/>
    <w:rsid w:val="002E7C29"/>
    <w:rsid w:val="002F4AA9"/>
    <w:rsid w:val="002F4F35"/>
    <w:rsid w:val="00301D24"/>
    <w:rsid w:val="003056C9"/>
    <w:rsid w:val="00312B22"/>
    <w:rsid w:val="00314D4E"/>
    <w:rsid w:val="00314F34"/>
    <w:rsid w:val="00321319"/>
    <w:rsid w:val="00334141"/>
    <w:rsid w:val="00356ED2"/>
    <w:rsid w:val="00365943"/>
    <w:rsid w:val="003718FA"/>
    <w:rsid w:val="00371F34"/>
    <w:rsid w:val="0037359D"/>
    <w:rsid w:val="0038476E"/>
    <w:rsid w:val="003851E5"/>
    <w:rsid w:val="0039283E"/>
    <w:rsid w:val="00396709"/>
    <w:rsid w:val="003B6292"/>
    <w:rsid w:val="003B6ACC"/>
    <w:rsid w:val="003D5408"/>
    <w:rsid w:val="003D74CF"/>
    <w:rsid w:val="003E6430"/>
    <w:rsid w:val="003F3278"/>
    <w:rsid w:val="00406663"/>
    <w:rsid w:val="00406BDC"/>
    <w:rsid w:val="004127CD"/>
    <w:rsid w:val="004178A6"/>
    <w:rsid w:val="004179DD"/>
    <w:rsid w:val="004223CC"/>
    <w:rsid w:val="00437A45"/>
    <w:rsid w:val="00437B0E"/>
    <w:rsid w:val="004445BD"/>
    <w:rsid w:val="004506A1"/>
    <w:rsid w:val="00454E71"/>
    <w:rsid w:val="004568CB"/>
    <w:rsid w:val="00457045"/>
    <w:rsid w:val="00457B70"/>
    <w:rsid w:val="0046117E"/>
    <w:rsid w:val="00462C39"/>
    <w:rsid w:val="00485F52"/>
    <w:rsid w:val="0049016A"/>
    <w:rsid w:val="00496DD1"/>
    <w:rsid w:val="00497231"/>
    <w:rsid w:val="00497A1E"/>
    <w:rsid w:val="004B150A"/>
    <w:rsid w:val="004B2116"/>
    <w:rsid w:val="004B59F4"/>
    <w:rsid w:val="004B5C05"/>
    <w:rsid w:val="004D2470"/>
    <w:rsid w:val="004D5C3E"/>
    <w:rsid w:val="004D6D28"/>
    <w:rsid w:val="004E2EE4"/>
    <w:rsid w:val="004F0F8C"/>
    <w:rsid w:val="0050266A"/>
    <w:rsid w:val="00505708"/>
    <w:rsid w:val="005107A5"/>
    <w:rsid w:val="00517D87"/>
    <w:rsid w:val="00526310"/>
    <w:rsid w:val="00534370"/>
    <w:rsid w:val="005358D3"/>
    <w:rsid w:val="00535FEF"/>
    <w:rsid w:val="00540CD4"/>
    <w:rsid w:val="00540E4B"/>
    <w:rsid w:val="005433A5"/>
    <w:rsid w:val="00544BAA"/>
    <w:rsid w:val="00550C6F"/>
    <w:rsid w:val="0056222E"/>
    <w:rsid w:val="00574ADB"/>
    <w:rsid w:val="0058266C"/>
    <w:rsid w:val="005900B2"/>
    <w:rsid w:val="00592B0A"/>
    <w:rsid w:val="00594804"/>
    <w:rsid w:val="00597AD7"/>
    <w:rsid w:val="005B09DF"/>
    <w:rsid w:val="005B12C8"/>
    <w:rsid w:val="005B45B5"/>
    <w:rsid w:val="005B6575"/>
    <w:rsid w:val="005D075C"/>
    <w:rsid w:val="005D2285"/>
    <w:rsid w:val="005D2613"/>
    <w:rsid w:val="005D3417"/>
    <w:rsid w:val="005D6747"/>
    <w:rsid w:val="005E1E0E"/>
    <w:rsid w:val="005E2826"/>
    <w:rsid w:val="005E3EBB"/>
    <w:rsid w:val="005F039A"/>
    <w:rsid w:val="005F4F45"/>
    <w:rsid w:val="006000AC"/>
    <w:rsid w:val="006041AE"/>
    <w:rsid w:val="0060437E"/>
    <w:rsid w:val="0061053A"/>
    <w:rsid w:val="006118F4"/>
    <w:rsid w:val="00613C9B"/>
    <w:rsid w:val="006173EC"/>
    <w:rsid w:val="00617D14"/>
    <w:rsid w:val="00624E47"/>
    <w:rsid w:val="00625142"/>
    <w:rsid w:val="00632C71"/>
    <w:rsid w:val="00634447"/>
    <w:rsid w:val="00641004"/>
    <w:rsid w:val="00642771"/>
    <w:rsid w:val="00646069"/>
    <w:rsid w:val="0065771C"/>
    <w:rsid w:val="00657B04"/>
    <w:rsid w:val="006625E1"/>
    <w:rsid w:val="0066756E"/>
    <w:rsid w:val="00667603"/>
    <w:rsid w:val="00676973"/>
    <w:rsid w:val="00677666"/>
    <w:rsid w:val="00681BE4"/>
    <w:rsid w:val="00685BAE"/>
    <w:rsid w:val="00690257"/>
    <w:rsid w:val="006931B1"/>
    <w:rsid w:val="00693880"/>
    <w:rsid w:val="00693D49"/>
    <w:rsid w:val="00697D6A"/>
    <w:rsid w:val="006B129A"/>
    <w:rsid w:val="006B2BB3"/>
    <w:rsid w:val="006C7A9D"/>
    <w:rsid w:val="006D12F4"/>
    <w:rsid w:val="006D5412"/>
    <w:rsid w:val="006E193C"/>
    <w:rsid w:val="006E43B8"/>
    <w:rsid w:val="006E4DCA"/>
    <w:rsid w:val="006F26EB"/>
    <w:rsid w:val="006F3402"/>
    <w:rsid w:val="006F47D4"/>
    <w:rsid w:val="0070299B"/>
    <w:rsid w:val="00703612"/>
    <w:rsid w:val="007042D4"/>
    <w:rsid w:val="00704FE9"/>
    <w:rsid w:val="0070571C"/>
    <w:rsid w:val="0070670C"/>
    <w:rsid w:val="0071543E"/>
    <w:rsid w:val="00715BAE"/>
    <w:rsid w:val="007207F1"/>
    <w:rsid w:val="00721313"/>
    <w:rsid w:val="0072155D"/>
    <w:rsid w:val="00730DC3"/>
    <w:rsid w:val="00732025"/>
    <w:rsid w:val="00734C7E"/>
    <w:rsid w:val="0073798B"/>
    <w:rsid w:val="00742D06"/>
    <w:rsid w:val="00747C5B"/>
    <w:rsid w:val="00754AD0"/>
    <w:rsid w:val="007565A9"/>
    <w:rsid w:val="007650C6"/>
    <w:rsid w:val="007724A5"/>
    <w:rsid w:val="00781ADA"/>
    <w:rsid w:val="0078343E"/>
    <w:rsid w:val="0078708C"/>
    <w:rsid w:val="007923C9"/>
    <w:rsid w:val="007B17E7"/>
    <w:rsid w:val="007B3576"/>
    <w:rsid w:val="007B770F"/>
    <w:rsid w:val="007C040D"/>
    <w:rsid w:val="007C1419"/>
    <w:rsid w:val="007C1672"/>
    <w:rsid w:val="007C1A10"/>
    <w:rsid w:val="007C401F"/>
    <w:rsid w:val="007C57E0"/>
    <w:rsid w:val="007D337E"/>
    <w:rsid w:val="007E157C"/>
    <w:rsid w:val="007E38D8"/>
    <w:rsid w:val="007E6072"/>
    <w:rsid w:val="00806614"/>
    <w:rsid w:val="00806787"/>
    <w:rsid w:val="008215EC"/>
    <w:rsid w:val="00821FA1"/>
    <w:rsid w:val="008230D0"/>
    <w:rsid w:val="008303CA"/>
    <w:rsid w:val="00833BC4"/>
    <w:rsid w:val="00841C84"/>
    <w:rsid w:val="00852AD8"/>
    <w:rsid w:val="00853C9B"/>
    <w:rsid w:val="00857463"/>
    <w:rsid w:val="00875584"/>
    <w:rsid w:val="008762A9"/>
    <w:rsid w:val="0088035F"/>
    <w:rsid w:val="00881E1A"/>
    <w:rsid w:val="00882E71"/>
    <w:rsid w:val="00885DEF"/>
    <w:rsid w:val="008A08CA"/>
    <w:rsid w:val="008A4EDA"/>
    <w:rsid w:val="008A50D7"/>
    <w:rsid w:val="008C3DB3"/>
    <w:rsid w:val="008D2DF6"/>
    <w:rsid w:val="008D31B5"/>
    <w:rsid w:val="008D5F14"/>
    <w:rsid w:val="008E1AC4"/>
    <w:rsid w:val="008E5029"/>
    <w:rsid w:val="008F655A"/>
    <w:rsid w:val="008F66BD"/>
    <w:rsid w:val="009040DA"/>
    <w:rsid w:val="009045B9"/>
    <w:rsid w:val="009052C4"/>
    <w:rsid w:val="00912973"/>
    <w:rsid w:val="009207E1"/>
    <w:rsid w:val="0092312E"/>
    <w:rsid w:val="00932AEE"/>
    <w:rsid w:val="00937DDC"/>
    <w:rsid w:val="009411A9"/>
    <w:rsid w:val="00950988"/>
    <w:rsid w:val="009515F8"/>
    <w:rsid w:val="00963FAE"/>
    <w:rsid w:val="009656F4"/>
    <w:rsid w:val="00971417"/>
    <w:rsid w:val="00974B1D"/>
    <w:rsid w:val="00975712"/>
    <w:rsid w:val="0098193E"/>
    <w:rsid w:val="00985DDC"/>
    <w:rsid w:val="009863C3"/>
    <w:rsid w:val="00987FAE"/>
    <w:rsid w:val="00991018"/>
    <w:rsid w:val="009C1E83"/>
    <w:rsid w:val="009C2122"/>
    <w:rsid w:val="009C37A9"/>
    <w:rsid w:val="009C5FD1"/>
    <w:rsid w:val="009F0F4C"/>
    <w:rsid w:val="009F157E"/>
    <w:rsid w:val="009F5200"/>
    <w:rsid w:val="00A20C96"/>
    <w:rsid w:val="00A275DB"/>
    <w:rsid w:val="00A6316B"/>
    <w:rsid w:val="00A64C93"/>
    <w:rsid w:val="00A743B8"/>
    <w:rsid w:val="00A745F9"/>
    <w:rsid w:val="00A86ECF"/>
    <w:rsid w:val="00A87F77"/>
    <w:rsid w:val="00A901D0"/>
    <w:rsid w:val="00AA47EB"/>
    <w:rsid w:val="00AC2AA7"/>
    <w:rsid w:val="00AC2D8E"/>
    <w:rsid w:val="00AD0259"/>
    <w:rsid w:val="00AD0E1A"/>
    <w:rsid w:val="00AD16BC"/>
    <w:rsid w:val="00AD1FC9"/>
    <w:rsid w:val="00AD771A"/>
    <w:rsid w:val="00AE630B"/>
    <w:rsid w:val="00AE6886"/>
    <w:rsid w:val="00AF53CD"/>
    <w:rsid w:val="00B06084"/>
    <w:rsid w:val="00B06DC6"/>
    <w:rsid w:val="00B1371B"/>
    <w:rsid w:val="00B165E4"/>
    <w:rsid w:val="00B23610"/>
    <w:rsid w:val="00B30783"/>
    <w:rsid w:val="00B35071"/>
    <w:rsid w:val="00B36F7F"/>
    <w:rsid w:val="00B42088"/>
    <w:rsid w:val="00B434D5"/>
    <w:rsid w:val="00B558CD"/>
    <w:rsid w:val="00B6465E"/>
    <w:rsid w:val="00B7471C"/>
    <w:rsid w:val="00B82735"/>
    <w:rsid w:val="00B840D4"/>
    <w:rsid w:val="00B84EDC"/>
    <w:rsid w:val="00B8576B"/>
    <w:rsid w:val="00B87F23"/>
    <w:rsid w:val="00B9116F"/>
    <w:rsid w:val="00BA0CE8"/>
    <w:rsid w:val="00BA5723"/>
    <w:rsid w:val="00BA73C6"/>
    <w:rsid w:val="00BA7EE7"/>
    <w:rsid w:val="00BB2D89"/>
    <w:rsid w:val="00BD2CE6"/>
    <w:rsid w:val="00BD59A3"/>
    <w:rsid w:val="00BD5C69"/>
    <w:rsid w:val="00BD797F"/>
    <w:rsid w:val="00BE1B55"/>
    <w:rsid w:val="00BE2837"/>
    <w:rsid w:val="00BE4B37"/>
    <w:rsid w:val="00BE6F0E"/>
    <w:rsid w:val="00BE73CC"/>
    <w:rsid w:val="00BF1C48"/>
    <w:rsid w:val="00BF2441"/>
    <w:rsid w:val="00BF3213"/>
    <w:rsid w:val="00BF395C"/>
    <w:rsid w:val="00BF3EC7"/>
    <w:rsid w:val="00C04B32"/>
    <w:rsid w:val="00C05D53"/>
    <w:rsid w:val="00C07BA1"/>
    <w:rsid w:val="00C12DFC"/>
    <w:rsid w:val="00C16EA0"/>
    <w:rsid w:val="00C22D6D"/>
    <w:rsid w:val="00C31208"/>
    <w:rsid w:val="00C40936"/>
    <w:rsid w:val="00C5063A"/>
    <w:rsid w:val="00C6240B"/>
    <w:rsid w:val="00C7311D"/>
    <w:rsid w:val="00C82E75"/>
    <w:rsid w:val="00C9178C"/>
    <w:rsid w:val="00C964CB"/>
    <w:rsid w:val="00C972C5"/>
    <w:rsid w:val="00CA0DC2"/>
    <w:rsid w:val="00CA34A0"/>
    <w:rsid w:val="00CB273F"/>
    <w:rsid w:val="00CB4336"/>
    <w:rsid w:val="00CC157E"/>
    <w:rsid w:val="00CC2E9B"/>
    <w:rsid w:val="00CD4237"/>
    <w:rsid w:val="00CD4E92"/>
    <w:rsid w:val="00CE27FC"/>
    <w:rsid w:val="00CE50C0"/>
    <w:rsid w:val="00CF4614"/>
    <w:rsid w:val="00CF7048"/>
    <w:rsid w:val="00D06B70"/>
    <w:rsid w:val="00D136BD"/>
    <w:rsid w:val="00D156FD"/>
    <w:rsid w:val="00D17D00"/>
    <w:rsid w:val="00D33892"/>
    <w:rsid w:val="00D343A2"/>
    <w:rsid w:val="00D419ED"/>
    <w:rsid w:val="00D41AD4"/>
    <w:rsid w:val="00D4776C"/>
    <w:rsid w:val="00D50E57"/>
    <w:rsid w:val="00D51BA4"/>
    <w:rsid w:val="00D57C11"/>
    <w:rsid w:val="00D73D5E"/>
    <w:rsid w:val="00D74E59"/>
    <w:rsid w:val="00D76719"/>
    <w:rsid w:val="00D805EC"/>
    <w:rsid w:val="00D829EE"/>
    <w:rsid w:val="00D9269C"/>
    <w:rsid w:val="00D931AA"/>
    <w:rsid w:val="00D93BE4"/>
    <w:rsid w:val="00D96950"/>
    <w:rsid w:val="00DC08C8"/>
    <w:rsid w:val="00DC4CAB"/>
    <w:rsid w:val="00DD5806"/>
    <w:rsid w:val="00DD5BDE"/>
    <w:rsid w:val="00DD622A"/>
    <w:rsid w:val="00DE081A"/>
    <w:rsid w:val="00DF155F"/>
    <w:rsid w:val="00DF2529"/>
    <w:rsid w:val="00E01D0C"/>
    <w:rsid w:val="00E11F65"/>
    <w:rsid w:val="00E12AA4"/>
    <w:rsid w:val="00E157B0"/>
    <w:rsid w:val="00E1637C"/>
    <w:rsid w:val="00E27C14"/>
    <w:rsid w:val="00E3175A"/>
    <w:rsid w:val="00E433CA"/>
    <w:rsid w:val="00E43A2C"/>
    <w:rsid w:val="00E53CF4"/>
    <w:rsid w:val="00E5553E"/>
    <w:rsid w:val="00E579CC"/>
    <w:rsid w:val="00E63550"/>
    <w:rsid w:val="00E64EB5"/>
    <w:rsid w:val="00E65182"/>
    <w:rsid w:val="00E67026"/>
    <w:rsid w:val="00E702A0"/>
    <w:rsid w:val="00E73DB6"/>
    <w:rsid w:val="00E741E6"/>
    <w:rsid w:val="00E76CA2"/>
    <w:rsid w:val="00E80567"/>
    <w:rsid w:val="00E86616"/>
    <w:rsid w:val="00E92D11"/>
    <w:rsid w:val="00EA298B"/>
    <w:rsid w:val="00EA5B04"/>
    <w:rsid w:val="00EB556B"/>
    <w:rsid w:val="00EC4698"/>
    <w:rsid w:val="00EC6E28"/>
    <w:rsid w:val="00EC72A6"/>
    <w:rsid w:val="00ED755C"/>
    <w:rsid w:val="00EE08DE"/>
    <w:rsid w:val="00EF080F"/>
    <w:rsid w:val="00EF1226"/>
    <w:rsid w:val="00EF774C"/>
    <w:rsid w:val="00EF7A3C"/>
    <w:rsid w:val="00F00ABC"/>
    <w:rsid w:val="00F0324A"/>
    <w:rsid w:val="00F1119C"/>
    <w:rsid w:val="00F11357"/>
    <w:rsid w:val="00F164D4"/>
    <w:rsid w:val="00F216B1"/>
    <w:rsid w:val="00F32839"/>
    <w:rsid w:val="00F34670"/>
    <w:rsid w:val="00F34799"/>
    <w:rsid w:val="00F4002E"/>
    <w:rsid w:val="00F41709"/>
    <w:rsid w:val="00F469DC"/>
    <w:rsid w:val="00F505BB"/>
    <w:rsid w:val="00F55A43"/>
    <w:rsid w:val="00F6251D"/>
    <w:rsid w:val="00F66675"/>
    <w:rsid w:val="00F67AAA"/>
    <w:rsid w:val="00F72C94"/>
    <w:rsid w:val="00F758A5"/>
    <w:rsid w:val="00F769C5"/>
    <w:rsid w:val="00F77DAE"/>
    <w:rsid w:val="00F82A19"/>
    <w:rsid w:val="00F834C9"/>
    <w:rsid w:val="00F87F29"/>
    <w:rsid w:val="00F93E14"/>
    <w:rsid w:val="00FB2E38"/>
    <w:rsid w:val="00FD081D"/>
    <w:rsid w:val="00FD4416"/>
    <w:rsid w:val="00FE242D"/>
    <w:rsid w:val="00FF5A35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3" type="connector" idref="#AutoShape 7"/>
        <o:r id="V:Rule4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193E"/>
    <w:pPr>
      <w:ind w:firstLine="1080"/>
    </w:pPr>
  </w:style>
  <w:style w:type="paragraph" w:styleId="2">
    <w:name w:val="Body Text Indent 2"/>
    <w:basedOn w:val="a"/>
    <w:rsid w:val="0098193E"/>
    <w:pPr>
      <w:ind w:firstLine="1080"/>
      <w:jc w:val="both"/>
    </w:pPr>
    <w:rPr>
      <w:sz w:val="28"/>
    </w:rPr>
  </w:style>
  <w:style w:type="table" w:styleId="a5">
    <w:name w:val="Table Grid"/>
    <w:basedOn w:val="a1"/>
    <w:rsid w:val="00981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5F039A"/>
    <w:rPr>
      <w:sz w:val="24"/>
      <w:szCs w:val="24"/>
    </w:rPr>
  </w:style>
  <w:style w:type="character" w:styleId="a6">
    <w:name w:val="Hyperlink"/>
    <w:basedOn w:val="a0"/>
    <w:rsid w:val="00C07BA1"/>
    <w:rPr>
      <w:color w:val="0000FF"/>
      <w:u w:val="single"/>
    </w:rPr>
  </w:style>
  <w:style w:type="paragraph" w:styleId="a7">
    <w:name w:val="Balloon Text"/>
    <w:basedOn w:val="a"/>
    <w:semiHidden/>
    <w:rsid w:val="008574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2D06"/>
  </w:style>
  <w:style w:type="paragraph" w:styleId="a8">
    <w:name w:val="List Paragraph"/>
    <w:basedOn w:val="a"/>
    <w:uiPriority w:val="99"/>
    <w:qFormat/>
    <w:rsid w:val="00B6465E"/>
    <w:pPr>
      <w:ind w:left="720"/>
      <w:contextualSpacing/>
    </w:pPr>
  </w:style>
  <w:style w:type="paragraph" w:customStyle="1" w:styleId="Default">
    <w:name w:val="Default"/>
    <w:uiPriority w:val="99"/>
    <w:rsid w:val="00D50E5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C8AC7-0B73-4A1C-BCFB-23335BD9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8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kulikov@sport.kreml.nn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Оля и Лена</cp:lastModifiedBy>
  <cp:revision>2</cp:revision>
  <cp:lastPrinted>2020-12-28T04:51:00Z</cp:lastPrinted>
  <dcterms:created xsi:type="dcterms:W3CDTF">2021-12-16T13:35:00Z</dcterms:created>
  <dcterms:modified xsi:type="dcterms:W3CDTF">2021-12-16T13:35:00Z</dcterms:modified>
</cp:coreProperties>
</file>